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46" w:rsidRPr="008A17CA" w:rsidRDefault="00ED2484" w:rsidP="00F73C27">
      <w:pPr>
        <w:ind w:right="44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  <w:r w:rsidRPr="008A17CA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800100" cy="228600"/>
                <wp:effectExtent l="13335" t="1333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46" w:rsidRPr="008A17CA" w:rsidRDefault="005D3F70" w:rsidP="00380F4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8A17CA">
                              <w:rPr>
                                <w:rFonts w:ascii="ＭＳ 明朝" w:hAnsi="ＭＳ 明朝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27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">
                <v:textbox inset="5.85pt,.7pt,5.85pt,.7pt">
                  <w:txbxContent>
                    <w:p w:rsidR="00380F46" w:rsidRPr="008A17CA" w:rsidRDefault="005D3F70" w:rsidP="00380F4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8A17CA">
                        <w:rPr>
                          <w:rFonts w:ascii="ＭＳ 明朝" w:hAnsi="ＭＳ 明朝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B6742B" w:rsidRPr="008A17CA">
        <w:rPr>
          <w:rFonts w:ascii="ＭＳ 明朝" w:hAnsi="ＭＳ 明朝" w:hint="eastAsia"/>
          <w:sz w:val="28"/>
          <w:szCs w:val="28"/>
        </w:rPr>
        <w:t>運営取組及び教育・研修</w:t>
      </w:r>
      <w:r w:rsidR="00B72EAD" w:rsidRPr="008A17CA">
        <w:rPr>
          <w:rFonts w:ascii="ＭＳ 明朝" w:hAnsi="ＭＳ 明朝" w:hint="eastAsia"/>
          <w:sz w:val="28"/>
          <w:szCs w:val="28"/>
        </w:rPr>
        <w:t>について</w:t>
      </w:r>
    </w:p>
    <w:p w:rsidR="00E04D7C" w:rsidRPr="008A17CA" w:rsidRDefault="00B6742B" w:rsidP="00B6742B">
      <w:pPr>
        <w:ind w:right="1260"/>
        <w:rPr>
          <w:rFonts w:ascii="ＭＳ 明朝" w:hAnsi="ＭＳ 明朝" w:hint="eastAsia"/>
          <w:sz w:val="24"/>
        </w:rPr>
      </w:pPr>
      <w:r w:rsidRPr="008A17CA">
        <w:rPr>
          <w:rFonts w:ascii="ＭＳ 明朝" w:hAnsi="ＭＳ 明朝" w:hint="eastAsia"/>
          <w:sz w:val="24"/>
        </w:rPr>
        <w:t>１　運営取組</w:t>
      </w:r>
    </w:p>
    <w:p w:rsidR="007D209E" w:rsidRPr="008A17CA" w:rsidRDefault="00B6742B" w:rsidP="00ED2484">
      <w:pPr>
        <w:ind w:left="444" w:right="140" w:hangingChars="185" w:hanging="444"/>
        <w:rPr>
          <w:rFonts w:ascii="ＭＳ 明朝" w:hAnsi="ＭＳ 明朝" w:hint="eastAsia"/>
          <w:sz w:val="24"/>
        </w:rPr>
      </w:pPr>
      <w:r w:rsidRPr="008A17CA">
        <w:rPr>
          <w:rFonts w:ascii="ＭＳ 明朝" w:hAnsi="ＭＳ 明朝" w:hint="eastAsia"/>
          <w:sz w:val="24"/>
        </w:rPr>
        <w:t>（１）</w:t>
      </w:r>
      <w:r w:rsidR="00F73C27" w:rsidRPr="008A17CA">
        <w:rPr>
          <w:rFonts w:ascii="ＭＳ 明朝" w:hAnsi="ＭＳ 明朝" w:hint="eastAsia"/>
          <w:sz w:val="24"/>
        </w:rPr>
        <w:t>受託業務</w:t>
      </w:r>
      <w:r w:rsidR="00491773" w:rsidRPr="008A17CA">
        <w:rPr>
          <w:rFonts w:ascii="ＭＳ 明朝" w:hAnsi="ＭＳ 明朝" w:hint="eastAsia"/>
          <w:sz w:val="24"/>
        </w:rPr>
        <w:t>運営の</w:t>
      </w:r>
      <w:r w:rsidR="00F73C27" w:rsidRPr="008A17CA">
        <w:rPr>
          <w:rFonts w:ascii="ＭＳ 明朝" w:hAnsi="ＭＳ 明朝" w:hint="eastAsia"/>
          <w:sz w:val="24"/>
        </w:rPr>
        <w:t>基本的な考え方、</w:t>
      </w:r>
      <w:r w:rsidR="009C6169" w:rsidRPr="008A17CA">
        <w:rPr>
          <w:rFonts w:ascii="ＭＳ 明朝" w:hAnsi="ＭＳ 明朝" w:hint="eastAsia"/>
          <w:sz w:val="24"/>
        </w:rPr>
        <w:t>実施体制、</w:t>
      </w:r>
      <w:r w:rsidR="00F73C27" w:rsidRPr="008A17CA">
        <w:rPr>
          <w:rFonts w:ascii="ＭＳ 明朝" w:hAnsi="ＭＳ 明朝" w:hint="eastAsia"/>
          <w:sz w:val="24"/>
        </w:rPr>
        <w:t>責任者</w:t>
      </w:r>
      <w:r w:rsidR="00491773" w:rsidRPr="008A17CA">
        <w:rPr>
          <w:rFonts w:ascii="ＭＳ 明朝" w:hAnsi="ＭＳ 明朝" w:hint="eastAsia"/>
          <w:sz w:val="24"/>
        </w:rPr>
        <w:t>の</w:t>
      </w:r>
      <w:r w:rsidR="004E4F88" w:rsidRPr="008A17CA">
        <w:rPr>
          <w:rFonts w:ascii="ＭＳ 明朝" w:hAnsi="ＭＳ 明朝" w:hint="eastAsia"/>
          <w:sz w:val="24"/>
        </w:rPr>
        <w:t>役割</w:t>
      </w:r>
      <w:r w:rsidR="00F73C27" w:rsidRPr="008A17CA">
        <w:rPr>
          <w:rFonts w:ascii="ＭＳ 明朝" w:hAnsi="ＭＳ 明朝" w:hint="eastAsia"/>
          <w:sz w:val="24"/>
        </w:rPr>
        <w:t>、</w:t>
      </w:r>
      <w:r w:rsidR="00263C94" w:rsidRPr="008A17CA">
        <w:rPr>
          <w:rFonts w:ascii="ＭＳ 明朝" w:hAnsi="ＭＳ 明朝" w:hint="eastAsia"/>
          <w:sz w:val="24"/>
        </w:rPr>
        <w:t>区との連絡調整</w:t>
      </w:r>
      <w:r w:rsidR="009C6169" w:rsidRPr="008A17CA">
        <w:rPr>
          <w:rFonts w:ascii="ＭＳ 明朝" w:hAnsi="ＭＳ 明朝" w:hint="eastAsia"/>
          <w:sz w:val="24"/>
        </w:rPr>
        <w:t>機能</w:t>
      </w:r>
      <w:r w:rsidR="00591773">
        <w:rPr>
          <w:rFonts w:ascii="ＭＳ 明朝" w:hAnsi="ＭＳ 明朝" w:hint="eastAsia"/>
          <w:sz w:val="24"/>
        </w:rPr>
        <w:t>等</w:t>
      </w:r>
      <w:r w:rsidR="00491773" w:rsidRPr="008A17CA">
        <w:rPr>
          <w:rFonts w:ascii="ＭＳ 明朝" w:hAnsi="ＭＳ 明朝" w:hint="eastAsia"/>
          <w:sz w:val="24"/>
        </w:rPr>
        <w:t>、</w:t>
      </w:r>
      <w:r w:rsidR="00F73C27" w:rsidRPr="008A17CA">
        <w:rPr>
          <w:rFonts w:ascii="ＭＳ 明朝" w:hAnsi="ＭＳ 明朝" w:hint="eastAsia"/>
          <w:sz w:val="24"/>
        </w:rPr>
        <w:t>どのような</w:t>
      </w:r>
      <w:r w:rsidR="00491773" w:rsidRPr="008A17CA">
        <w:rPr>
          <w:rFonts w:ascii="ＭＳ 明朝" w:hAnsi="ＭＳ 明朝" w:hint="eastAsia"/>
          <w:sz w:val="24"/>
        </w:rPr>
        <w:t>管理</w:t>
      </w:r>
      <w:r w:rsidR="00F73C27" w:rsidRPr="008A17CA">
        <w:rPr>
          <w:rFonts w:ascii="ＭＳ 明朝" w:hAnsi="ＭＳ 明朝" w:hint="eastAsia"/>
          <w:sz w:val="24"/>
        </w:rPr>
        <w:t>体制で</w:t>
      </w:r>
      <w:r w:rsidR="00884D58" w:rsidRPr="008A17CA">
        <w:rPr>
          <w:rFonts w:ascii="ＭＳ 明朝" w:hAnsi="ＭＳ 明朝" w:hint="eastAsia"/>
          <w:sz w:val="24"/>
        </w:rPr>
        <w:t>事業を運営する</w:t>
      </w:r>
      <w:r w:rsidR="00F73C27" w:rsidRPr="008A17CA">
        <w:rPr>
          <w:rFonts w:ascii="ＭＳ 明朝" w:hAnsi="ＭＳ 明朝" w:hint="eastAsia"/>
          <w:sz w:val="24"/>
        </w:rPr>
        <w:t>のか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7D209E" w:rsidRPr="008A17CA" w:rsidTr="00B6742B">
        <w:trPr>
          <w:trHeight w:val="2644"/>
        </w:trPr>
        <w:tc>
          <w:tcPr>
            <w:tcW w:w="8594" w:type="dxa"/>
            <w:shd w:val="clear" w:color="auto" w:fill="auto"/>
          </w:tcPr>
          <w:p w:rsidR="00884D58" w:rsidRPr="008A17CA" w:rsidRDefault="00884D58" w:rsidP="00884D58">
            <w:pPr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8846FB" w:rsidRPr="008A17CA" w:rsidRDefault="008846FB" w:rsidP="0059328B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B6742B" w:rsidRPr="008A17CA" w:rsidRDefault="00B6742B" w:rsidP="00B6742B">
      <w:pPr>
        <w:ind w:right="224"/>
        <w:rPr>
          <w:rFonts w:ascii="ＭＳ 明朝" w:hAnsi="ＭＳ 明朝" w:hint="eastAsia"/>
          <w:sz w:val="24"/>
        </w:rPr>
      </w:pPr>
    </w:p>
    <w:p w:rsidR="00794D08" w:rsidRPr="008A17CA" w:rsidRDefault="00B6742B" w:rsidP="008F62A0">
      <w:pPr>
        <w:ind w:left="480" w:right="224" w:hangingChars="200" w:hanging="480"/>
        <w:rPr>
          <w:rFonts w:ascii="ＭＳ 明朝" w:hAnsi="ＭＳ 明朝" w:hint="eastAsia"/>
          <w:sz w:val="24"/>
        </w:rPr>
      </w:pPr>
      <w:r w:rsidRPr="008A17CA">
        <w:rPr>
          <w:rFonts w:ascii="ＭＳ 明朝" w:hAnsi="ＭＳ 明朝" w:hint="eastAsia"/>
          <w:sz w:val="24"/>
        </w:rPr>
        <w:t>（２）</w:t>
      </w:r>
      <w:r w:rsidR="000B6605" w:rsidRPr="008A17CA">
        <w:rPr>
          <w:rFonts w:ascii="ＭＳ 明朝" w:hAnsi="ＭＳ 明朝" w:hint="eastAsia"/>
          <w:sz w:val="24"/>
        </w:rPr>
        <w:t>従事者（</w:t>
      </w:r>
      <w:r w:rsidR="005242EE">
        <w:rPr>
          <w:rFonts w:ascii="ＭＳ 明朝" w:hAnsi="ＭＳ 明朝" w:hint="eastAsia"/>
          <w:sz w:val="24"/>
        </w:rPr>
        <w:t>保健師等</w:t>
      </w:r>
      <w:r w:rsidR="000B6605" w:rsidRPr="008A17CA">
        <w:rPr>
          <w:rFonts w:ascii="ＭＳ 明朝" w:hAnsi="ＭＳ 明朝" w:hint="eastAsia"/>
          <w:sz w:val="24"/>
        </w:rPr>
        <w:t>）の確保は</w:t>
      </w:r>
      <w:r w:rsidR="005B2AB5" w:rsidRPr="008A17CA">
        <w:rPr>
          <w:rFonts w:ascii="ＭＳ 明朝" w:hAnsi="ＭＳ 明朝" w:hint="eastAsia"/>
          <w:sz w:val="24"/>
        </w:rPr>
        <w:t>どのよう</w:t>
      </w:r>
      <w:r w:rsidR="000B6605" w:rsidRPr="008A17CA">
        <w:rPr>
          <w:rFonts w:ascii="ＭＳ 明朝" w:hAnsi="ＭＳ 明朝" w:hint="eastAsia"/>
          <w:sz w:val="24"/>
        </w:rPr>
        <w:t>にするのか。また、どのような</w:t>
      </w:r>
      <w:r w:rsidR="005B2AB5" w:rsidRPr="008A17CA">
        <w:rPr>
          <w:rFonts w:ascii="ＭＳ 明朝" w:hAnsi="ＭＳ 明朝" w:hint="eastAsia"/>
          <w:sz w:val="24"/>
        </w:rPr>
        <w:t>経験、</w:t>
      </w:r>
      <w:r w:rsidR="004E4F88" w:rsidRPr="008A17CA">
        <w:rPr>
          <w:rFonts w:ascii="ＭＳ 明朝" w:hAnsi="ＭＳ 明朝" w:hint="eastAsia"/>
          <w:sz w:val="24"/>
        </w:rPr>
        <w:t>スキル</w:t>
      </w:r>
      <w:r w:rsidRPr="008A17CA">
        <w:rPr>
          <w:rFonts w:ascii="ＭＳ 明朝" w:hAnsi="ＭＳ 明朝" w:hint="eastAsia"/>
          <w:sz w:val="24"/>
        </w:rPr>
        <w:t>を有し</w:t>
      </w:r>
      <w:r w:rsidR="00E3024B">
        <w:rPr>
          <w:rFonts w:ascii="ＭＳ 明朝" w:hAnsi="ＭＳ 明朝" w:hint="eastAsia"/>
          <w:sz w:val="24"/>
        </w:rPr>
        <w:t>た従事者が保健指導</w:t>
      </w:r>
      <w:r w:rsidR="00BD6E86">
        <w:rPr>
          <w:rFonts w:ascii="ＭＳ 明朝" w:hAnsi="ＭＳ 明朝" w:hint="eastAsia"/>
          <w:sz w:val="24"/>
        </w:rPr>
        <w:t>等</w:t>
      </w:r>
      <w:r w:rsidR="00E3024B">
        <w:rPr>
          <w:rFonts w:ascii="ＭＳ 明朝" w:hAnsi="ＭＳ 明朝" w:hint="eastAsia"/>
          <w:sz w:val="24"/>
        </w:rPr>
        <w:t>にあたる</w:t>
      </w:r>
      <w:r w:rsidR="00C90000" w:rsidRPr="008A17CA">
        <w:rPr>
          <w:rFonts w:ascii="ＭＳ 明朝" w:hAnsi="ＭＳ 明朝" w:hint="eastAsia"/>
          <w:sz w:val="24"/>
        </w:rPr>
        <w:t>のか</w:t>
      </w:r>
      <w:r w:rsidR="004E4F88" w:rsidRPr="008A17CA">
        <w:rPr>
          <w:rFonts w:ascii="ＭＳ 明朝" w:hAnsi="ＭＳ 明朝" w:hint="eastAsia"/>
          <w:sz w:val="24"/>
        </w:rPr>
        <w:t>記載し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94D08" w:rsidRPr="008A17CA" w:rsidTr="00B6742B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8640" w:type="dxa"/>
          </w:tcPr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794D08" w:rsidRPr="008A17CA" w:rsidRDefault="00794D08" w:rsidP="004E4F88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5321EF" w:rsidRPr="008A17CA" w:rsidRDefault="005321EF" w:rsidP="00F73C27">
      <w:pPr>
        <w:ind w:right="224"/>
        <w:rPr>
          <w:rFonts w:ascii="ＭＳ 明朝" w:hAnsi="ＭＳ 明朝" w:hint="eastAsia"/>
          <w:sz w:val="24"/>
        </w:rPr>
      </w:pPr>
    </w:p>
    <w:p w:rsidR="005321EF" w:rsidRPr="008A17CA" w:rsidRDefault="00B6742B" w:rsidP="00F73C27">
      <w:pPr>
        <w:ind w:right="224"/>
        <w:rPr>
          <w:rFonts w:ascii="ＭＳ 明朝" w:hAnsi="ＭＳ 明朝" w:hint="eastAsia"/>
          <w:sz w:val="24"/>
        </w:rPr>
      </w:pPr>
      <w:r w:rsidRPr="008A17CA">
        <w:rPr>
          <w:rFonts w:ascii="ＭＳ 明朝" w:hAnsi="ＭＳ 明朝" w:hint="eastAsia"/>
          <w:sz w:val="24"/>
        </w:rPr>
        <w:t>２　教育・研修</w:t>
      </w:r>
    </w:p>
    <w:p w:rsidR="00B6742B" w:rsidRPr="008A17CA" w:rsidRDefault="00B6742B" w:rsidP="000B6605">
      <w:pPr>
        <w:ind w:leftChars="200" w:left="420" w:right="224" w:firstLineChars="100" w:firstLine="240"/>
        <w:rPr>
          <w:rFonts w:ascii="ＭＳ 明朝" w:hAnsi="ＭＳ 明朝" w:hint="eastAsia"/>
          <w:sz w:val="24"/>
        </w:rPr>
      </w:pPr>
      <w:r w:rsidRPr="008A17CA">
        <w:rPr>
          <w:rFonts w:ascii="ＭＳ 明朝" w:hAnsi="ＭＳ 明朝" w:hint="eastAsia"/>
          <w:sz w:val="24"/>
        </w:rPr>
        <w:t>従事者に対して、どのような教育・研修をするのか、その実施体制を含めて記載し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B6742B" w:rsidRPr="008A17CA" w:rsidTr="00BE4A78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8640" w:type="dxa"/>
          </w:tcPr>
          <w:p w:rsidR="00B6742B" w:rsidRPr="008A17CA" w:rsidRDefault="00B6742B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6742B" w:rsidRPr="008A17CA" w:rsidRDefault="00B6742B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6742B" w:rsidRPr="008A17CA" w:rsidRDefault="00B6742B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6742B" w:rsidRPr="008A17CA" w:rsidRDefault="00B6742B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6742B" w:rsidRPr="008A17CA" w:rsidRDefault="00B6742B" w:rsidP="000B6605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B6742B" w:rsidRPr="008A17CA" w:rsidRDefault="00B6742B" w:rsidP="00BE4A78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  <w:p w:rsidR="000B6605" w:rsidRPr="008A17CA" w:rsidRDefault="000B6605" w:rsidP="00BE4A78">
            <w:pPr>
              <w:ind w:right="224"/>
              <w:rPr>
                <w:rFonts w:ascii="ＭＳ 明朝" w:hAnsi="ＭＳ 明朝" w:hint="eastAsia"/>
                <w:sz w:val="24"/>
              </w:rPr>
            </w:pPr>
          </w:p>
        </w:tc>
      </w:tr>
    </w:tbl>
    <w:p w:rsidR="001F7353" w:rsidRPr="008A17CA" w:rsidRDefault="005321EF" w:rsidP="005321EF">
      <w:pPr>
        <w:ind w:right="224"/>
        <w:rPr>
          <w:rFonts w:ascii="ＭＳ 明朝" w:hAnsi="ＭＳ 明朝" w:hint="eastAsia"/>
          <w:szCs w:val="21"/>
        </w:rPr>
      </w:pPr>
      <w:r w:rsidRPr="008A17CA">
        <w:rPr>
          <w:rFonts w:ascii="ＭＳ 明朝" w:hAnsi="ＭＳ 明朝" w:hint="eastAsia"/>
          <w:szCs w:val="21"/>
        </w:rPr>
        <w:t>※それぞれの記載枠は記載内容の量により、適宜拡大・縮小してください。（複数枚可）</w:t>
      </w:r>
    </w:p>
    <w:sectPr w:rsidR="001F7353" w:rsidRPr="008A17CA" w:rsidSect="007F53D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2D" w:rsidRDefault="00E40A2D" w:rsidP="001F7353">
      <w:r>
        <w:separator/>
      </w:r>
    </w:p>
  </w:endnote>
  <w:endnote w:type="continuationSeparator" w:id="0">
    <w:p w:rsidR="00E40A2D" w:rsidRDefault="00E40A2D" w:rsidP="001F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2D" w:rsidRDefault="00E40A2D" w:rsidP="001F7353">
      <w:r>
        <w:separator/>
      </w:r>
    </w:p>
  </w:footnote>
  <w:footnote w:type="continuationSeparator" w:id="0">
    <w:p w:rsidR="00E40A2D" w:rsidRDefault="00E40A2D" w:rsidP="001F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B06B8"/>
    <w:multiLevelType w:val="hybridMultilevel"/>
    <w:tmpl w:val="E9609F20"/>
    <w:lvl w:ilvl="0" w:tplc="C5922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C85C61"/>
    <w:multiLevelType w:val="hybridMultilevel"/>
    <w:tmpl w:val="AA70057E"/>
    <w:lvl w:ilvl="0" w:tplc="D9BA3E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46"/>
    <w:rsid w:val="0005345B"/>
    <w:rsid w:val="000B6605"/>
    <w:rsid w:val="00194027"/>
    <w:rsid w:val="001F7353"/>
    <w:rsid w:val="00263C94"/>
    <w:rsid w:val="00380F46"/>
    <w:rsid w:val="003F16DF"/>
    <w:rsid w:val="00491773"/>
    <w:rsid w:val="004E4F88"/>
    <w:rsid w:val="00523CEE"/>
    <w:rsid w:val="005242EE"/>
    <w:rsid w:val="005321EF"/>
    <w:rsid w:val="00560537"/>
    <w:rsid w:val="00591773"/>
    <w:rsid w:val="0059328B"/>
    <w:rsid w:val="005B2AB5"/>
    <w:rsid w:val="005D3F70"/>
    <w:rsid w:val="006B5887"/>
    <w:rsid w:val="006D22EB"/>
    <w:rsid w:val="006E53CF"/>
    <w:rsid w:val="00704F19"/>
    <w:rsid w:val="00726899"/>
    <w:rsid w:val="00791FAF"/>
    <w:rsid w:val="00794D08"/>
    <w:rsid w:val="007C3B14"/>
    <w:rsid w:val="007D209E"/>
    <w:rsid w:val="007F53D8"/>
    <w:rsid w:val="008846FB"/>
    <w:rsid w:val="00884D58"/>
    <w:rsid w:val="008A17CA"/>
    <w:rsid w:val="008A7CF9"/>
    <w:rsid w:val="008C162D"/>
    <w:rsid w:val="008F62A0"/>
    <w:rsid w:val="00957C1A"/>
    <w:rsid w:val="009C6169"/>
    <w:rsid w:val="009E38A3"/>
    <w:rsid w:val="00A27249"/>
    <w:rsid w:val="00A8771E"/>
    <w:rsid w:val="00B64303"/>
    <w:rsid w:val="00B6742B"/>
    <w:rsid w:val="00B72EAD"/>
    <w:rsid w:val="00BD6E86"/>
    <w:rsid w:val="00BE3769"/>
    <w:rsid w:val="00BE4A78"/>
    <w:rsid w:val="00C040DA"/>
    <w:rsid w:val="00C046F3"/>
    <w:rsid w:val="00C42F9D"/>
    <w:rsid w:val="00C85F57"/>
    <w:rsid w:val="00C90000"/>
    <w:rsid w:val="00C96376"/>
    <w:rsid w:val="00D359FD"/>
    <w:rsid w:val="00D5344A"/>
    <w:rsid w:val="00DE7838"/>
    <w:rsid w:val="00E04D7C"/>
    <w:rsid w:val="00E058EA"/>
    <w:rsid w:val="00E14DB9"/>
    <w:rsid w:val="00E17BCB"/>
    <w:rsid w:val="00E3024B"/>
    <w:rsid w:val="00E40A2D"/>
    <w:rsid w:val="00ED2484"/>
    <w:rsid w:val="00EE33E2"/>
    <w:rsid w:val="00F54DA0"/>
    <w:rsid w:val="00F73C27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EE770-724D-4ABC-91D5-FDE1D6F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359F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359F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E04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F7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7353"/>
    <w:rPr>
      <w:kern w:val="2"/>
      <w:sz w:val="21"/>
      <w:szCs w:val="24"/>
    </w:rPr>
  </w:style>
  <w:style w:type="paragraph" w:styleId="a8">
    <w:name w:val="footer"/>
    <w:basedOn w:val="a"/>
    <w:link w:val="a9"/>
    <w:rsid w:val="001F73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73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140-B00F-44BE-B4C2-D5F5665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6424929</dc:creator>
  <cp:keywords/>
  <dc:description/>
  <cp:lastModifiedBy>vdiuser</cp:lastModifiedBy>
  <cp:revision>2</cp:revision>
  <cp:lastPrinted>2013-11-27T04:00:00Z</cp:lastPrinted>
  <dcterms:created xsi:type="dcterms:W3CDTF">2022-08-31T02:14:00Z</dcterms:created>
  <dcterms:modified xsi:type="dcterms:W3CDTF">2022-08-31T02:14:00Z</dcterms:modified>
</cp:coreProperties>
</file>